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E4D8" w14:textId="77777777" w:rsidR="005A3A0A" w:rsidRDefault="005A3A0A" w:rsidP="005A3A0A">
      <w:pPr>
        <w:pStyle w:val="Header"/>
      </w:pPr>
      <w:r w:rsidRPr="00A467A1">
        <w:rPr>
          <w:noProof/>
          <w:lang w:eastAsia="bs-Latn-BA"/>
        </w:rPr>
        <w:drawing>
          <wp:inline distT="0" distB="0" distL="0" distR="0" wp14:anchorId="0FF872F0" wp14:editId="495E290B">
            <wp:extent cx="333375" cy="381713"/>
            <wp:effectExtent l="0" t="0" r="0" b="0"/>
            <wp:docPr id="9" name="Picture 9" descr="C:\Users\Vahida\Desktop\Disc D 23.10.2020\SEKTOR ZA NAUKU I TEHNOLOGIJE - planovi, izvjestaji i dr\grb_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hida\Desktop\Disc D 23.10.2020\SEKTOR ZA NAUKU I TEHNOLOGIJE - planovi, izvjestaji i dr\grb_bi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FD79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Босна и Херцеговина</w:t>
      </w:r>
    </w:p>
    <w:p w14:paraId="3AD7DDFA" w14:textId="77777777" w:rsidR="004972B1" w:rsidRPr="004972B1" w:rsidRDefault="004972B1" w:rsidP="004972B1">
      <w:pPr>
        <w:pStyle w:val="Header"/>
        <w:rPr>
          <w:sz w:val="18"/>
          <w:szCs w:val="18"/>
        </w:rPr>
      </w:pPr>
      <w:r w:rsidRPr="004972B1">
        <w:rPr>
          <w:sz w:val="18"/>
          <w:szCs w:val="18"/>
        </w:rPr>
        <w:t>Федерација Босне и Херцеговине</w:t>
      </w:r>
    </w:p>
    <w:p w14:paraId="066BA38E" w14:textId="77777777" w:rsidR="005A3A0A" w:rsidRDefault="004972B1" w:rsidP="004972B1">
      <w:pPr>
        <w:pStyle w:val="Header"/>
      </w:pPr>
      <w:r w:rsidRPr="004972B1">
        <w:rPr>
          <w:sz w:val="18"/>
          <w:szCs w:val="18"/>
        </w:rPr>
        <w:t xml:space="preserve">Федерално министарство образовања и науке </w:t>
      </w:r>
      <w:r w:rsidR="005A3A0A">
        <w:ptab w:relativeTo="margin" w:alignment="center" w:leader="none"/>
      </w:r>
      <w:r w:rsidR="005A3A0A">
        <w:ptab w:relativeTo="margin" w:alignment="right" w:leader="none"/>
      </w:r>
      <w:r w:rsidRPr="004972B1">
        <w:t xml:space="preserve"> </w:t>
      </w:r>
      <w:r w:rsidRPr="004972B1">
        <w:rPr>
          <w:sz w:val="18"/>
          <w:szCs w:val="18"/>
        </w:rPr>
        <w:t>Пријавни образац</w:t>
      </w:r>
    </w:p>
    <w:p w14:paraId="6A6E28FE" w14:textId="77777777" w:rsidR="005A3A0A" w:rsidRDefault="005A3A0A"/>
    <w:p w14:paraId="1F279123" w14:textId="77777777" w:rsidR="004972B1" w:rsidRPr="004972B1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ПРИЈЕДЛОГ</w:t>
      </w:r>
    </w:p>
    <w:p w14:paraId="4BF79EAA" w14:textId="4B3631B4" w:rsidR="000357F8" w:rsidRDefault="004972B1" w:rsidP="004972B1">
      <w:pPr>
        <w:spacing w:after="0"/>
        <w:jc w:val="center"/>
        <w:rPr>
          <w:b/>
          <w:sz w:val="28"/>
          <w:szCs w:val="28"/>
        </w:rPr>
      </w:pPr>
      <w:r w:rsidRPr="004972B1">
        <w:rPr>
          <w:b/>
          <w:sz w:val="28"/>
          <w:szCs w:val="28"/>
        </w:rPr>
        <w:t>ЗА ПОКРЕТАЊЕ ПОСТУПКА ЗА ДОДЈЕЛУ ФЕДЕРАЛНИХ НАГРАДА ЗА НАУКУ ЗА 202</w:t>
      </w:r>
      <w:r w:rsidR="00E959FE">
        <w:rPr>
          <w:b/>
          <w:sz w:val="28"/>
          <w:szCs w:val="28"/>
        </w:rPr>
        <w:t>3</w:t>
      </w:r>
      <w:r w:rsidRPr="004972B1">
        <w:rPr>
          <w:b/>
          <w:sz w:val="28"/>
          <w:szCs w:val="28"/>
        </w:rPr>
        <w:t>. ГОДИНУ</w:t>
      </w:r>
    </w:p>
    <w:p w14:paraId="758ECD60" w14:textId="77777777" w:rsidR="00224595" w:rsidRDefault="00224595" w:rsidP="006F4E05">
      <w:pPr>
        <w:spacing w:after="0"/>
        <w:jc w:val="both"/>
      </w:pPr>
    </w:p>
    <w:tbl>
      <w:tblPr>
        <w:tblStyle w:val="TableGrid"/>
        <w:tblW w:w="9659" w:type="dxa"/>
        <w:tblLook w:val="04A0" w:firstRow="1" w:lastRow="0" w:firstColumn="1" w:lastColumn="0" w:noHBand="0" w:noVBand="1"/>
      </w:tblPr>
      <w:tblGrid>
        <w:gridCol w:w="704"/>
        <w:gridCol w:w="540"/>
        <w:gridCol w:w="480"/>
        <w:gridCol w:w="492"/>
        <w:gridCol w:w="614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5"/>
        <w:gridCol w:w="528"/>
      </w:tblGrid>
      <w:tr w:rsidR="00224595" w14:paraId="30AE6E4A" w14:textId="77777777" w:rsidTr="00B9629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0269D21E" w14:textId="77777777" w:rsidR="00224595" w:rsidRPr="00224595" w:rsidRDefault="00224595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. </w:t>
            </w:r>
            <w:r w:rsidR="004972B1" w:rsidRPr="004972B1">
              <w:rPr>
                <w:b/>
                <w:sz w:val="24"/>
                <w:szCs w:val="24"/>
              </w:rPr>
              <w:t>Подаци о кандидату</w:t>
            </w:r>
          </w:p>
        </w:tc>
      </w:tr>
      <w:tr w:rsidR="00224595" w14:paraId="35483BA7" w14:textId="77777777" w:rsidTr="0045474A">
        <w:tc>
          <w:tcPr>
            <w:tcW w:w="2830" w:type="dxa"/>
            <w:gridSpan w:val="5"/>
            <w:vAlign w:val="bottom"/>
          </w:tcPr>
          <w:p w14:paraId="2EC9D8DD" w14:textId="77777777" w:rsidR="00224595" w:rsidRPr="00224595" w:rsidRDefault="004972B1" w:rsidP="00B96297">
            <w:pPr>
              <w:spacing w:after="120"/>
              <w:rPr>
                <w:b/>
                <w:u w:val="single"/>
              </w:rPr>
            </w:pPr>
            <w:r w:rsidRPr="004972B1">
              <w:rPr>
                <w:b/>
              </w:rPr>
              <w:t>Име и презиме</w:t>
            </w:r>
            <w:r w:rsidR="00224595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09167CF" w14:textId="77777777" w:rsidR="00224595" w:rsidRDefault="00224595" w:rsidP="00224595">
            <w:pPr>
              <w:spacing w:after="120"/>
              <w:jc w:val="both"/>
              <w:rPr>
                <w:b/>
              </w:rPr>
            </w:pPr>
          </w:p>
        </w:tc>
      </w:tr>
      <w:tr w:rsidR="00224595" w14:paraId="7889D690" w14:textId="77777777" w:rsidTr="0045474A">
        <w:tc>
          <w:tcPr>
            <w:tcW w:w="2830" w:type="dxa"/>
            <w:gridSpan w:val="5"/>
            <w:vAlign w:val="bottom"/>
          </w:tcPr>
          <w:p w14:paraId="2F254C23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ЈМБ</w:t>
            </w:r>
          </w:p>
        </w:tc>
        <w:tc>
          <w:tcPr>
            <w:tcW w:w="526" w:type="dxa"/>
            <w:vAlign w:val="bottom"/>
          </w:tcPr>
          <w:p w14:paraId="44E6A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F7056DD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3C14003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7C1AA3A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BAC45B8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5AFB64B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9543F4F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300DB0B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18401480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6D5F2DB1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7768CC2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5" w:type="dxa"/>
            <w:vAlign w:val="bottom"/>
          </w:tcPr>
          <w:p w14:paraId="0A6D8AFB" w14:textId="77777777" w:rsidR="00224595" w:rsidRPr="005A3A0A" w:rsidRDefault="00224595" w:rsidP="00224595">
            <w:pPr>
              <w:spacing w:after="120"/>
              <w:jc w:val="both"/>
            </w:pPr>
          </w:p>
        </w:tc>
        <w:tc>
          <w:tcPr>
            <w:tcW w:w="528" w:type="dxa"/>
            <w:vAlign w:val="bottom"/>
          </w:tcPr>
          <w:p w14:paraId="27796E51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224595" w14:paraId="38CEFE24" w14:textId="77777777" w:rsidTr="0045474A">
        <w:tc>
          <w:tcPr>
            <w:tcW w:w="2830" w:type="dxa"/>
            <w:gridSpan w:val="5"/>
            <w:vAlign w:val="bottom"/>
          </w:tcPr>
          <w:p w14:paraId="5AF95AE8" w14:textId="77777777" w:rsidR="00224595" w:rsidRDefault="004972B1" w:rsidP="00B96297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Датум рођења</w:t>
            </w:r>
          </w:p>
        </w:tc>
        <w:tc>
          <w:tcPr>
            <w:tcW w:w="6829" w:type="dxa"/>
            <w:gridSpan w:val="13"/>
            <w:vAlign w:val="bottom"/>
          </w:tcPr>
          <w:p w14:paraId="2B215538" w14:textId="77777777" w:rsidR="00224595" w:rsidRPr="005A3A0A" w:rsidRDefault="00224595" w:rsidP="00224595">
            <w:pPr>
              <w:spacing w:after="120"/>
              <w:jc w:val="both"/>
            </w:pPr>
          </w:p>
        </w:tc>
      </w:tr>
      <w:tr w:rsidR="00997B38" w14:paraId="7BDC6618" w14:textId="77777777" w:rsidTr="0045474A">
        <w:tc>
          <w:tcPr>
            <w:tcW w:w="2830" w:type="dxa"/>
            <w:gridSpan w:val="5"/>
            <w:vAlign w:val="bottom"/>
          </w:tcPr>
          <w:p w14:paraId="77F878C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Мјесто рођ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23E51F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214FF77" w14:textId="77777777" w:rsidTr="0045474A">
        <w:tc>
          <w:tcPr>
            <w:tcW w:w="2830" w:type="dxa"/>
            <w:gridSpan w:val="5"/>
            <w:vAlign w:val="bottom"/>
          </w:tcPr>
          <w:p w14:paraId="5145AB57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Адреса станова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8CB15E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34BB7D" w14:textId="77777777" w:rsidTr="0045474A">
        <w:tc>
          <w:tcPr>
            <w:tcW w:w="2830" w:type="dxa"/>
            <w:gridSpan w:val="5"/>
            <w:vAlign w:val="bottom"/>
          </w:tcPr>
          <w:p w14:paraId="1A992E1B" w14:textId="77777777" w:rsidR="00997B38" w:rsidRDefault="004972B1" w:rsidP="00997B38">
            <w:pPr>
              <w:spacing w:after="120"/>
              <w:rPr>
                <w:b/>
              </w:rPr>
            </w:pPr>
            <w:r w:rsidRPr="004972B1">
              <w:rPr>
                <w:b/>
              </w:rPr>
              <w:t>Број телефона/мобител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18A8C4B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1C880CB" w14:textId="77777777" w:rsidTr="0045474A">
        <w:tc>
          <w:tcPr>
            <w:tcW w:w="2830" w:type="dxa"/>
            <w:gridSpan w:val="5"/>
            <w:vAlign w:val="bottom"/>
          </w:tcPr>
          <w:p w14:paraId="7109849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531C7B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3EA6A52" w14:textId="77777777" w:rsidTr="0045474A">
        <w:tc>
          <w:tcPr>
            <w:tcW w:w="2830" w:type="dxa"/>
            <w:gridSpan w:val="5"/>
            <w:vAlign w:val="bottom"/>
          </w:tcPr>
          <w:p w14:paraId="7401AB22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/научно-наставно/сарадничко звањ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7F0F2AD0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0E9E80FF" w14:textId="77777777" w:rsidTr="0045474A">
        <w:tc>
          <w:tcPr>
            <w:tcW w:w="2830" w:type="dxa"/>
            <w:gridSpan w:val="5"/>
            <w:vAlign w:val="bottom"/>
          </w:tcPr>
          <w:p w14:paraId="52FD8FE6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кадемски степен</w:t>
            </w:r>
          </w:p>
        </w:tc>
        <w:tc>
          <w:tcPr>
            <w:tcW w:w="6829" w:type="dxa"/>
            <w:gridSpan w:val="13"/>
            <w:vAlign w:val="bottom"/>
          </w:tcPr>
          <w:p w14:paraId="648648A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866BC43" w14:textId="77777777" w:rsidTr="0045474A">
        <w:tc>
          <w:tcPr>
            <w:tcW w:w="2830" w:type="dxa"/>
            <w:gridSpan w:val="5"/>
            <w:vAlign w:val="bottom"/>
          </w:tcPr>
          <w:p w14:paraId="71C764F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Установа запослења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09785522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2158C583" w14:textId="77777777" w:rsidTr="0045474A">
        <w:tc>
          <w:tcPr>
            <w:tcW w:w="2830" w:type="dxa"/>
            <w:gridSpan w:val="5"/>
            <w:vAlign w:val="bottom"/>
          </w:tcPr>
          <w:p w14:paraId="4851380C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Сједиште и адреса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6EDFF8CD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6BA99C8C" w14:textId="77777777" w:rsidTr="005A3A0A">
        <w:trPr>
          <w:trHeight w:val="573"/>
        </w:trPr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659E01F0" w14:textId="77777777" w:rsidR="00997B38" w:rsidRDefault="00997B38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I. </w:t>
            </w:r>
            <w:r w:rsidR="00F81F99" w:rsidRPr="00F81F99">
              <w:rPr>
                <w:b/>
                <w:sz w:val="24"/>
                <w:szCs w:val="24"/>
              </w:rPr>
              <w:t>Подаци о награди</w:t>
            </w:r>
          </w:p>
          <w:p w14:paraId="79BD3BBC" w14:textId="77777777" w:rsidR="00997B38" w:rsidRPr="0045474A" w:rsidRDefault="00F81F99" w:rsidP="00997B38">
            <w:pPr>
              <w:spacing w:after="120"/>
              <w:jc w:val="center"/>
              <w:rPr>
                <w:b/>
                <w:sz w:val="18"/>
                <w:szCs w:val="18"/>
              </w:rPr>
            </w:pPr>
            <w:r w:rsidRPr="00F81F99">
              <w:rPr>
                <w:b/>
                <w:sz w:val="18"/>
                <w:szCs w:val="18"/>
              </w:rPr>
              <w:t>Награда за коју се предлаже (означити у квадратићу испред назива награде – приједлог се може односити само на једну награду)</w:t>
            </w:r>
          </w:p>
        </w:tc>
      </w:tr>
      <w:tr w:rsidR="00997B38" w14:paraId="41BB4375" w14:textId="77777777" w:rsidTr="00370221">
        <w:tc>
          <w:tcPr>
            <w:tcW w:w="704" w:type="dxa"/>
            <w:vAlign w:val="center"/>
          </w:tcPr>
          <w:p w14:paraId="64E78D6F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 w:rsidRPr="0045474A">
              <w:rPr>
                <w:b/>
              </w:rPr>
              <w:t>1.</w:t>
            </w:r>
          </w:p>
        </w:tc>
        <w:sdt>
          <w:sdtPr>
            <w:rPr>
              <w:b/>
            </w:rPr>
            <w:id w:val="-1888015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229CECA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8EEF1B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града за животно дјело</w:t>
            </w:r>
          </w:p>
        </w:tc>
      </w:tr>
      <w:tr w:rsidR="00997B38" w14:paraId="69A28E2B" w14:textId="77777777" w:rsidTr="00370221">
        <w:trPr>
          <w:trHeight w:val="360"/>
        </w:trPr>
        <w:tc>
          <w:tcPr>
            <w:tcW w:w="704" w:type="dxa"/>
            <w:vMerge w:val="restart"/>
            <w:vAlign w:val="center"/>
          </w:tcPr>
          <w:p w14:paraId="4817BAC4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sdt>
          <w:sdtPr>
            <w:rPr>
              <w:b/>
            </w:rPr>
            <w:id w:val="-2146654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Merge w:val="restart"/>
                <w:vAlign w:val="center"/>
              </w:tcPr>
              <w:p w14:paraId="5164D42F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42CE6E4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науку:</w:t>
            </w:r>
          </w:p>
        </w:tc>
      </w:tr>
      <w:tr w:rsidR="00997B38" w14:paraId="2FD5A2E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C35038E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38D622B2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253932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09FDE4C7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6C3E5F29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а) значајно научно достигнуће</w:t>
            </w:r>
          </w:p>
        </w:tc>
      </w:tr>
      <w:tr w:rsidR="00997B38" w14:paraId="314A9658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31D841D4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506232CA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188644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624341E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9432E0D" w14:textId="77777777" w:rsidR="00997B38" w:rsidRPr="00370221" w:rsidRDefault="00F81F99" w:rsidP="002F0684">
            <w:pPr>
              <w:spacing w:after="120"/>
              <w:jc w:val="both"/>
            </w:pPr>
            <w:r w:rsidRPr="00F81F99">
              <w:t>б) научно откриће</w:t>
            </w:r>
          </w:p>
        </w:tc>
      </w:tr>
      <w:tr w:rsidR="00997B38" w14:paraId="2E8D939E" w14:textId="77777777" w:rsidTr="00370221">
        <w:trPr>
          <w:trHeight w:val="405"/>
        </w:trPr>
        <w:tc>
          <w:tcPr>
            <w:tcW w:w="704" w:type="dxa"/>
            <w:vMerge/>
            <w:vAlign w:val="center"/>
          </w:tcPr>
          <w:p w14:paraId="15767DD8" w14:textId="77777777" w:rsidR="00997B38" w:rsidRDefault="00997B38" w:rsidP="00997B38">
            <w:pPr>
              <w:spacing w:after="120"/>
              <w:jc w:val="center"/>
              <w:rPr>
                <w:b/>
              </w:rPr>
            </w:pPr>
          </w:p>
        </w:tc>
        <w:tc>
          <w:tcPr>
            <w:tcW w:w="540" w:type="dxa"/>
            <w:vMerge/>
            <w:vAlign w:val="center"/>
          </w:tcPr>
          <w:p w14:paraId="7DC69311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  <w:sdt>
          <w:sdtPr>
            <w:rPr>
              <w:b/>
            </w:rPr>
            <w:id w:val="17458381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0" w:type="dxa"/>
                <w:vAlign w:val="bottom"/>
              </w:tcPr>
              <w:p w14:paraId="4604FDF1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7935" w:type="dxa"/>
            <w:gridSpan w:val="15"/>
            <w:vAlign w:val="bottom"/>
          </w:tcPr>
          <w:p w14:paraId="488EEFAD" w14:textId="77777777" w:rsidR="00997B38" w:rsidRPr="00370221" w:rsidRDefault="00F81F99" w:rsidP="00661FA5">
            <w:pPr>
              <w:spacing w:after="120"/>
              <w:jc w:val="both"/>
            </w:pPr>
            <w:r w:rsidRPr="00F81F99">
              <w:t>ц) примјена резултата научноистраживачког рада</w:t>
            </w:r>
          </w:p>
        </w:tc>
      </w:tr>
      <w:tr w:rsidR="00997B38" w14:paraId="0FE07280" w14:textId="77777777" w:rsidTr="00370221">
        <w:tc>
          <w:tcPr>
            <w:tcW w:w="704" w:type="dxa"/>
            <w:vAlign w:val="center"/>
          </w:tcPr>
          <w:p w14:paraId="0864F117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sdt>
          <w:sdtPr>
            <w:rPr>
              <w:b/>
            </w:rPr>
            <w:id w:val="95730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2381A6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3FED5B9D" w14:textId="77777777" w:rsidR="00997B38" w:rsidRDefault="00F81F99" w:rsidP="00661FA5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популаризацију и промоцију науке</w:t>
            </w:r>
          </w:p>
        </w:tc>
      </w:tr>
      <w:tr w:rsidR="00997B38" w14:paraId="37903690" w14:textId="77777777" w:rsidTr="00370221">
        <w:tc>
          <w:tcPr>
            <w:tcW w:w="704" w:type="dxa"/>
            <w:vAlign w:val="center"/>
          </w:tcPr>
          <w:p w14:paraId="30955186" w14:textId="77777777" w:rsidR="00997B38" w:rsidRPr="0045474A" w:rsidRDefault="00997B38" w:rsidP="00997B38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sdt>
          <w:sdtPr>
            <w:rPr>
              <w:b/>
            </w:rPr>
            <w:id w:val="1591274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40" w:type="dxa"/>
                <w:vAlign w:val="center"/>
              </w:tcPr>
              <w:p w14:paraId="6B653DEB" w14:textId="77777777" w:rsidR="00997B38" w:rsidRDefault="00997B38" w:rsidP="00997B38">
                <w:pPr>
                  <w:spacing w:after="120"/>
                  <w:jc w:val="both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8415" w:type="dxa"/>
            <w:gridSpan w:val="16"/>
            <w:vAlign w:val="bottom"/>
          </w:tcPr>
          <w:p w14:paraId="26056213" w14:textId="77777777" w:rsidR="00997B38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годишња награда за младе истраживаче</w:t>
            </w:r>
          </w:p>
        </w:tc>
      </w:tr>
      <w:tr w:rsidR="00997B38" w14:paraId="00506F4C" w14:textId="77777777" w:rsidTr="0045474A">
        <w:tc>
          <w:tcPr>
            <w:tcW w:w="2830" w:type="dxa"/>
            <w:gridSpan w:val="5"/>
            <w:vAlign w:val="bottom"/>
          </w:tcPr>
          <w:p w14:paraId="328A0CFA" w14:textId="77777777" w:rsidR="00997B38" w:rsidRPr="0045474A" w:rsidRDefault="00F81F99" w:rsidP="00BF42C4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област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520A46A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4DFCC777" w14:textId="77777777" w:rsidTr="0045474A">
        <w:tc>
          <w:tcPr>
            <w:tcW w:w="2830" w:type="dxa"/>
            <w:gridSpan w:val="5"/>
            <w:vAlign w:val="bottom"/>
          </w:tcPr>
          <w:p w14:paraId="28CA6298" w14:textId="77777777" w:rsidR="00997B38" w:rsidRPr="0045474A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о поље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77352C98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172CC18D" w14:textId="77777777" w:rsidTr="0045474A">
        <w:tc>
          <w:tcPr>
            <w:tcW w:w="2830" w:type="dxa"/>
            <w:gridSpan w:val="5"/>
            <w:vAlign w:val="bottom"/>
          </w:tcPr>
          <w:p w14:paraId="757D10FF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учна грана</w:t>
            </w:r>
            <w:r w:rsidR="00FD0721">
              <w:rPr>
                <w:b/>
              </w:rPr>
              <w:t>*</w:t>
            </w:r>
          </w:p>
        </w:tc>
        <w:tc>
          <w:tcPr>
            <w:tcW w:w="6829" w:type="dxa"/>
            <w:gridSpan w:val="13"/>
            <w:vAlign w:val="bottom"/>
          </w:tcPr>
          <w:p w14:paraId="5A01EEA3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14:paraId="3B7B244E" w14:textId="77777777" w:rsidTr="00174A09">
        <w:tc>
          <w:tcPr>
            <w:tcW w:w="9659" w:type="dxa"/>
            <w:gridSpan w:val="18"/>
            <w:vAlign w:val="bottom"/>
          </w:tcPr>
          <w:p w14:paraId="2B0A0C00" w14:textId="77777777" w:rsidR="00997B38" w:rsidRDefault="00F81F99" w:rsidP="00661FA5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Навести прецизно на шта се односи приједлог награде без опћенитих навода (до 500 знакова):</w:t>
            </w:r>
          </w:p>
        </w:tc>
      </w:tr>
      <w:tr w:rsidR="00997B38" w14:paraId="01F2C7C1" w14:textId="77777777" w:rsidTr="00632375">
        <w:tc>
          <w:tcPr>
            <w:tcW w:w="9659" w:type="dxa"/>
            <w:gridSpan w:val="18"/>
            <w:vAlign w:val="bottom"/>
          </w:tcPr>
          <w:p w14:paraId="7E2CA909" w14:textId="77777777" w:rsidR="00997B38" w:rsidRDefault="00997B38" w:rsidP="00997B38">
            <w:pPr>
              <w:spacing w:after="120"/>
              <w:jc w:val="both"/>
            </w:pPr>
          </w:p>
          <w:p w14:paraId="125DC345" w14:textId="77777777" w:rsidR="00997B38" w:rsidRDefault="00997B38" w:rsidP="00997B38">
            <w:pPr>
              <w:spacing w:after="120"/>
              <w:jc w:val="both"/>
            </w:pPr>
          </w:p>
          <w:p w14:paraId="3218F16E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65A1A64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59E5F2D4" w14:textId="77777777" w:rsidR="00997B38" w:rsidRPr="00224595" w:rsidRDefault="00997B38" w:rsidP="00BF42C4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III. </w:t>
            </w:r>
            <w:r w:rsidR="00F81F99" w:rsidRPr="00F81F99">
              <w:rPr>
                <w:b/>
                <w:sz w:val="24"/>
                <w:szCs w:val="24"/>
              </w:rPr>
              <w:t>Подаци о предлагачу</w:t>
            </w:r>
          </w:p>
        </w:tc>
      </w:tr>
      <w:tr w:rsidR="00997B38" w14:paraId="64591BFF" w14:textId="77777777" w:rsidTr="00F952D7">
        <w:tc>
          <w:tcPr>
            <w:tcW w:w="2830" w:type="dxa"/>
            <w:gridSpan w:val="5"/>
            <w:vAlign w:val="bottom"/>
          </w:tcPr>
          <w:p w14:paraId="0575CF6A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Назив и сједиште установ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13A2B727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3B0F8E9D" w14:textId="77777777" w:rsidTr="00F952D7">
        <w:tc>
          <w:tcPr>
            <w:tcW w:w="2830" w:type="dxa"/>
            <w:gridSpan w:val="5"/>
            <w:vAlign w:val="bottom"/>
          </w:tcPr>
          <w:p w14:paraId="4993F4C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4C217843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43BDAA61" w14:textId="77777777" w:rsidTr="00F952D7">
        <w:tc>
          <w:tcPr>
            <w:tcW w:w="2830" w:type="dxa"/>
            <w:gridSpan w:val="5"/>
            <w:vAlign w:val="bottom"/>
          </w:tcPr>
          <w:p w14:paraId="5EDEE291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/Фаx</w:t>
            </w:r>
          </w:p>
        </w:tc>
        <w:tc>
          <w:tcPr>
            <w:tcW w:w="6829" w:type="dxa"/>
            <w:gridSpan w:val="13"/>
            <w:vAlign w:val="bottom"/>
          </w:tcPr>
          <w:p w14:paraId="27A6C419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77122EBB" w14:textId="77777777" w:rsidTr="00F952D7">
        <w:tc>
          <w:tcPr>
            <w:tcW w:w="2830" w:type="dxa"/>
            <w:gridSpan w:val="5"/>
            <w:vAlign w:val="bottom"/>
          </w:tcPr>
          <w:p w14:paraId="5E3E2706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116BFE94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621F83D4" w14:textId="77777777" w:rsidTr="00F952D7">
        <w:tc>
          <w:tcPr>
            <w:tcW w:w="2830" w:type="dxa"/>
            <w:gridSpan w:val="5"/>
            <w:vAlign w:val="bottom"/>
          </w:tcPr>
          <w:p w14:paraId="0F97BA44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Wеб страница</w:t>
            </w:r>
          </w:p>
        </w:tc>
        <w:tc>
          <w:tcPr>
            <w:tcW w:w="6829" w:type="dxa"/>
            <w:gridSpan w:val="13"/>
            <w:vAlign w:val="bottom"/>
          </w:tcPr>
          <w:p w14:paraId="4AD17FC5" w14:textId="77777777" w:rsidR="00997B38" w:rsidRPr="00997B38" w:rsidRDefault="00997B38" w:rsidP="00997B38">
            <w:pPr>
              <w:spacing w:after="120"/>
              <w:jc w:val="both"/>
            </w:pPr>
          </w:p>
        </w:tc>
      </w:tr>
      <w:tr w:rsidR="00997B38" w:rsidRPr="00224595" w14:paraId="26AA9474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6E113EFE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1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Особа за контакт</w:t>
            </w:r>
          </w:p>
        </w:tc>
      </w:tr>
      <w:tr w:rsidR="00997B38" w14:paraId="429306A9" w14:textId="77777777" w:rsidTr="00F952D7">
        <w:tc>
          <w:tcPr>
            <w:tcW w:w="2830" w:type="dxa"/>
            <w:gridSpan w:val="5"/>
            <w:vAlign w:val="bottom"/>
          </w:tcPr>
          <w:p w14:paraId="790DFB7B" w14:textId="77777777" w:rsidR="00997B38" w:rsidRPr="00224595" w:rsidRDefault="00F81F99" w:rsidP="00997B38">
            <w:pPr>
              <w:spacing w:after="120"/>
              <w:rPr>
                <w:b/>
                <w:u w:val="single"/>
              </w:rPr>
            </w:pPr>
            <w:r w:rsidRPr="00F81F99">
              <w:rPr>
                <w:b/>
              </w:rPr>
              <w:t>Име и презиме</w:t>
            </w:r>
            <w:r w:rsidR="00997B38" w:rsidRPr="00224595">
              <w:rPr>
                <w:b/>
              </w:rPr>
              <w:t xml:space="preserve"> </w:t>
            </w:r>
          </w:p>
        </w:tc>
        <w:tc>
          <w:tcPr>
            <w:tcW w:w="6829" w:type="dxa"/>
            <w:gridSpan w:val="13"/>
            <w:vAlign w:val="bottom"/>
          </w:tcPr>
          <w:p w14:paraId="2875999E" w14:textId="77777777" w:rsidR="00997B38" w:rsidRDefault="00997B38" w:rsidP="00997B38">
            <w:pPr>
              <w:spacing w:after="120"/>
              <w:jc w:val="both"/>
              <w:rPr>
                <w:b/>
              </w:rPr>
            </w:pPr>
          </w:p>
        </w:tc>
      </w:tr>
      <w:tr w:rsidR="00997B38" w:rsidRPr="005A3A0A" w14:paraId="7D893664" w14:textId="77777777" w:rsidTr="00F952D7">
        <w:tc>
          <w:tcPr>
            <w:tcW w:w="2830" w:type="dxa"/>
            <w:gridSpan w:val="5"/>
            <w:vAlign w:val="bottom"/>
          </w:tcPr>
          <w:p w14:paraId="1D734715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6829" w:type="dxa"/>
            <w:gridSpan w:val="13"/>
            <w:vAlign w:val="bottom"/>
          </w:tcPr>
          <w:p w14:paraId="6A7AA141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37E0D98" w14:textId="77777777" w:rsidTr="00F952D7">
        <w:tc>
          <w:tcPr>
            <w:tcW w:w="2830" w:type="dxa"/>
            <w:gridSpan w:val="5"/>
            <w:vAlign w:val="bottom"/>
          </w:tcPr>
          <w:p w14:paraId="13F89D3B" w14:textId="77777777" w:rsidR="00997B38" w:rsidRDefault="00F81F99" w:rsidP="00F81F99">
            <w:pPr>
              <w:spacing w:after="120"/>
              <w:rPr>
                <w:b/>
              </w:rPr>
            </w:pPr>
            <w:r w:rsidRPr="00F81F99">
              <w:rPr>
                <w:b/>
              </w:rPr>
              <w:t>Телефон</w:t>
            </w:r>
          </w:p>
        </w:tc>
        <w:tc>
          <w:tcPr>
            <w:tcW w:w="6829" w:type="dxa"/>
            <w:gridSpan w:val="13"/>
            <w:vAlign w:val="bottom"/>
          </w:tcPr>
          <w:p w14:paraId="43B4A07F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317124EA" w14:textId="77777777" w:rsidTr="00F952D7">
        <w:tc>
          <w:tcPr>
            <w:tcW w:w="2830" w:type="dxa"/>
            <w:gridSpan w:val="5"/>
            <w:vAlign w:val="bottom"/>
          </w:tcPr>
          <w:p w14:paraId="15DC3173" w14:textId="77777777" w:rsidR="00997B38" w:rsidRDefault="00F81F99" w:rsidP="00997B38">
            <w:pPr>
              <w:spacing w:after="120"/>
              <w:rPr>
                <w:b/>
              </w:rPr>
            </w:pPr>
            <w:r w:rsidRPr="00F81F99">
              <w:rPr>
                <w:b/>
              </w:rPr>
              <w:t>Е-маил адреса</w:t>
            </w:r>
          </w:p>
        </w:tc>
        <w:tc>
          <w:tcPr>
            <w:tcW w:w="6829" w:type="dxa"/>
            <w:gridSpan w:val="13"/>
            <w:vAlign w:val="bottom"/>
          </w:tcPr>
          <w:p w14:paraId="3B61C93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4A4DE3F3" w14:textId="77777777" w:rsidTr="002A5D44">
        <w:tc>
          <w:tcPr>
            <w:tcW w:w="9659" w:type="dxa"/>
            <w:gridSpan w:val="18"/>
            <w:shd w:val="clear" w:color="auto" w:fill="auto"/>
            <w:vAlign w:val="bottom"/>
          </w:tcPr>
          <w:p w14:paraId="5CA1E7FE" w14:textId="77777777" w:rsidR="00997B38" w:rsidRPr="00224595" w:rsidRDefault="002A5D44" w:rsidP="00661FA5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II.2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Тачност података потврђује</w:t>
            </w:r>
          </w:p>
        </w:tc>
      </w:tr>
      <w:tr w:rsidR="00997B38" w:rsidRPr="005A3A0A" w14:paraId="43F29242" w14:textId="77777777" w:rsidTr="00F952D7">
        <w:tc>
          <w:tcPr>
            <w:tcW w:w="9659" w:type="dxa"/>
            <w:gridSpan w:val="18"/>
            <w:vAlign w:val="bottom"/>
          </w:tcPr>
          <w:p w14:paraId="292EB19A" w14:textId="77777777" w:rsidR="00997B38" w:rsidRDefault="00997B38" w:rsidP="00997B38">
            <w:pPr>
              <w:spacing w:after="120"/>
              <w:jc w:val="both"/>
            </w:pPr>
          </w:p>
          <w:p w14:paraId="7F602FFE" w14:textId="2493052D" w:rsidR="00997B38" w:rsidRDefault="00F81F99" w:rsidP="00997B38">
            <w:pPr>
              <w:spacing w:after="120"/>
              <w:jc w:val="both"/>
            </w:pPr>
            <w:r w:rsidRPr="00F81F99">
              <w:t>У</w:t>
            </w:r>
            <w:r w:rsidR="00997B38">
              <w:t xml:space="preserve"> _________________ , </w:t>
            </w:r>
            <w:r w:rsidRPr="00F81F99">
              <w:t>дана</w:t>
            </w:r>
            <w:r w:rsidR="00997B38">
              <w:t>________________ 202</w:t>
            </w:r>
            <w:r w:rsidR="00E959FE">
              <w:t>3</w:t>
            </w:r>
            <w:r w:rsidR="00997B38">
              <w:t xml:space="preserve">. </w:t>
            </w:r>
            <w:r w:rsidRPr="00F81F99">
              <w:t>године</w:t>
            </w:r>
            <w:r w:rsidR="00997B38">
              <w:t>.</w:t>
            </w:r>
          </w:p>
          <w:p w14:paraId="281E1551" w14:textId="77777777" w:rsidR="00997B38" w:rsidRDefault="00997B38" w:rsidP="00997B38">
            <w:pPr>
              <w:spacing w:after="120"/>
              <w:jc w:val="both"/>
            </w:pPr>
          </w:p>
          <w:p w14:paraId="25248996" w14:textId="77777777" w:rsidR="00997B38" w:rsidRDefault="00F81F99" w:rsidP="00997B38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 w:rsidR="00997B38">
              <w:t xml:space="preserve">________________________________________________ </w:t>
            </w:r>
          </w:p>
          <w:p w14:paraId="05BF0C13" w14:textId="77777777" w:rsidR="00997B38" w:rsidRDefault="00997B38" w:rsidP="00997B38">
            <w:pPr>
              <w:spacing w:after="120"/>
              <w:jc w:val="both"/>
            </w:pPr>
          </w:p>
          <w:p w14:paraId="0D3EDA72" w14:textId="77777777" w:rsidR="00997B38" w:rsidRDefault="00997B38" w:rsidP="00997B38">
            <w:pPr>
              <w:spacing w:after="120"/>
              <w:jc w:val="both"/>
            </w:pPr>
          </w:p>
          <w:p w14:paraId="3F4EFAF7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="00F81F99"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53FEAE5F" w14:textId="77777777" w:rsidR="00997B38" w:rsidRDefault="00997B38" w:rsidP="00997B38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="00F81F99" w:rsidRPr="00F81F99">
              <w:t>Потпис</w:t>
            </w:r>
          </w:p>
          <w:p w14:paraId="6C7447C7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224595" w14:paraId="2D1ACCDD" w14:textId="77777777" w:rsidTr="00F952D7">
        <w:tc>
          <w:tcPr>
            <w:tcW w:w="9659" w:type="dxa"/>
            <w:gridSpan w:val="18"/>
            <w:shd w:val="clear" w:color="auto" w:fill="D5DCE4" w:themeFill="text2" w:themeFillTint="33"/>
            <w:vAlign w:val="bottom"/>
          </w:tcPr>
          <w:p w14:paraId="4BE1B648" w14:textId="77777777" w:rsidR="00997B38" w:rsidRPr="00224595" w:rsidRDefault="002A5D44" w:rsidP="00997B38">
            <w:pPr>
              <w:spacing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</w:t>
            </w:r>
            <w:r w:rsidR="00997B38">
              <w:rPr>
                <w:b/>
                <w:sz w:val="24"/>
                <w:szCs w:val="24"/>
              </w:rPr>
              <w:t xml:space="preserve">. </w:t>
            </w:r>
            <w:r w:rsidR="00F81F99" w:rsidRPr="00F81F99">
              <w:rPr>
                <w:b/>
                <w:sz w:val="24"/>
                <w:szCs w:val="24"/>
              </w:rPr>
              <w:t>Верификација ресорног кантоналног министарства</w:t>
            </w:r>
          </w:p>
        </w:tc>
      </w:tr>
      <w:tr w:rsidR="00997B38" w:rsidRPr="005A3A0A" w14:paraId="56A8AB21" w14:textId="77777777" w:rsidTr="00630BA5">
        <w:trPr>
          <w:trHeight w:val="288"/>
        </w:trPr>
        <w:tc>
          <w:tcPr>
            <w:tcW w:w="2216" w:type="dxa"/>
            <w:gridSpan w:val="4"/>
            <w:vAlign w:val="bottom"/>
          </w:tcPr>
          <w:p w14:paraId="7831F28E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Назив</w:t>
            </w:r>
          </w:p>
        </w:tc>
        <w:tc>
          <w:tcPr>
            <w:tcW w:w="7443" w:type="dxa"/>
            <w:gridSpan w:val="14"/>
            <w:vAlign w:val="bottom"/>
          </w:tcPr>
          <w:p w14:paraId="2F331B3C" w14:textId="77777777" w:rsidR="00997B38" w:rsidRPr="005A3A0A" w:rsidRDefault="00997B38" w:rsidP="00997B38">
            <w:pPr>
              <w:spacing w:after="120"/>
              <w:jc w:val="both"/>
            </w:pPr>
          </w:p>
        </w:tc>
      </w:tr>
      <w:tr w:rsidR="00997B38" w:rsidRPr="005A3A0A" w14:paraId="0BE3A0F4" w14:textId="77777777" w:rsidTr="00630BA5">
        <w:trPr>
          <w:trHeight w:val="313"/>
        </w:trPr>
        <w:tc>
          <w:tcPr>
            <w:tcW w:w="2216" w:type="dxa"/>
            <w:gridSpan w:val="4"/>
            <w:vAlign w:val="bottom"/>
          </w:tcPr>
          <w:p w14:paraId="1FBA0521" w14:textId="77777777" w:rsidR="00997B38" w:rsidRPr="00630BA5" w:rsidRDefault="00F81F99" w:rsidP="00997B38">
            <w:pPr>
              <w:spacing w:after="120"/>
              <w:jc w:val="both"/>
              <w:rPr>
                <w:b/>
              </w:rPr>
            </w:pPr>
            <w:r w:rsidRPr="00F81F99">
              <w:rPr>
                <w:b/>
              </w:rPr>
              <w:t>Адреса</w:t>
            </w:r>
          </w:p>
        </w:tc>
        <w:tc>
          <w:tcPr>
            <w:tcW w:w="7443" w:type="dxa"/>
            <w:gridSpan w:val="14"/>
            <w:vAlign w:val="bottom"/>
          </w:tcPr>
          <w:p w14:paraId="3E638B4B" w14:textId="77777777" w:rsidR="00997B38" w:rsidRDefault="00997B38" w:rsidP="00997B38">
            <w:pPr>
              <w:spacing w:after="120"/>
              <w:jc w:val="both"/>
            </w:pPr>
          </w:p>
        </w:tc>
      </w:tr>
      <w:tr w:rsidR="00997B38" w:rsidRPr="005A3A0A" w14:paraId="564F5E39" w14:textId="77777777" w:rsidTr="00630BA5">
        <w:trPr>
          <w:trHeight w:val="3398"/>
        </w:trPr>
        <w:tc>
          <w:tcPr>
            <w:tcW w:w="9659" w:type="dxa"/>
            <w:gridSpan w:val="18"/>
            <w:vAlign w:val="bottom"/>
          </w:tcPr>
          <w:p w14:paraId="36A268EA" w14:textId="00258B43" w:rsidR="00F81F99" w:rsidRDefault="00F81F99" w:rsidP="00F81F99">
            <w:pPr>
              <w:spacing w:after="120"/>
              <w:jc w:val="both"/>
            </w:pPr>
            <w:r w:rsidRPr="00F81F99">
              <w:t>У</w:t>
            </w:r>
            <w:r>
              <w:t xml:space="preserve"> _________________ , </w:t>
            </w:r>
            <w:r w:rsidRPr="00F81F99">
              <w:t>дана</w:t>
            </w:r>
            <w:r>
              <w:t>________________ 202</w:t>
            </w:r>
            <w:r w:rsidR="00E959FE">
              <w:t>3</w:t>
            </w:r>
            <w:r>
              <w:t xml:space="preserve">. </w:t>
            </w:r>
            <w:r w:rsidRPr="00F81F99">
              <w:t>године</w:t>
            </w:r>
            <w:r>
              <w:t>.</w:t>
            </w:r>
          </w:p>
          <w:p w14:paraId="0F9F9C4C" w14:textId="77777777" w:rsidR="00997B38" w:rsidRDefault="00997B38" w:rsidP="00997B38">
            <w:pPr>
              <w:spacing w:after="120"/>
              <w:jc w:val="both"/>
            </w:pPr>
          </w:p>
          <w:p w14:paraId="793BC76E" w14:textId="77777777" w:rsidR="00F81F99" w:rsidRDefault="00F81F99" w:rsidP="00F81F99">
            <w:pPr>
              <w:spacing w:after="120"/>
              <w:jc w:val="both"/>
            </w:pPr>
            <w:r w:rsidRPr="00F81F99">
              <w:t>Име, презиме и функција овлаштене особе</w:t>
            </w:r>
            <w:r>
              <w:t xml:space="preserve">________________________________________________ </w:t>
            </w:r>
          </w:p>
          <w:p w14:paraId="055EAD2B" w14:textId="77777777" w:rsidR="00997B38" w:rsidRDefault="00997B38" w:rsidP="00997B38">
            <w:pPr>
              <w:spacing w:after="120"/>
              <w:jc w:val="both"/>
            </w:pPr>
          </w:p>
          <w:p w14:paraId="1C25F4CF" w14:textId="77777777" w:rsidR="00F81F99" w:rsidRDefault="00F81F99" w:rsidP="00F81F99">
            <w:pPr>
              <w:spacing w:after="120"/>
              <w:jc w:val="both"/>
            </w:pPr>
          </w:p>
          <w:p w14:paraId="772D66CA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</w:t>
            </w:r>
            <w:r w:rsidRPr="00F81F99">
              <w:t>М. П.</w:t>
            </w:r>
            <w:r>
              <w:t xml:space="preserve">                                                           _______________________</w:t>
            </w:r>
          </w:p>
          <w:p w14:paraId="23CD3910" w14:textId="77777777" w:rsidR="00F81F99" w:rsidRDefault="00F81F99" w:rsidP="00F81F99">
            <w:pPr>
              <w:spacing w:after="120"/>
              <w:jc w:val="both"/>
            </w:pPr>
            <w:r>
              <w:t xml:space="preserve">                                                                                                                                                            </w:t>
            </w:r>
            <w:r w:rsidRPr="00F81F99">
              <w:t>Потпис</w:t>
            </w:r>
          </w:p>
          <w:p w14:paraId="1312E106" w14:textId="77777777" w:rsidR="00997B38" w:rsidRDefault="00997B38" w:rsidP="00997B38">
            <w:pPr>
              <w:spacing w:after="120"/>
              <w:jc w:val="both"/>
            </w:pPr>
          </w:p>
        </w:tc>
      </w:tr>
    </w:tbl>
    <w:p w14:paraId="3DDE8FA4" w14:textId="77777777" w:rsidR="00224595" w:rsidRDefault="00224595" w:rsidP="00224595">
      <w:pPr>
        <w:spacing w:after="120"/>
        <w:jc w:val="both"/>
        <w:rPr>
          <w:b/>
        </w:rPr>
      </w:pPr>
    </w:p>
    <w:p w14:paraId="1E3965BD" w14:textId="77777777" w:rsidR="004E42AE" w:rsidRPr="00FD0721" w:rsidRDefault="00FD0721" w:rsidP="006F4E05">
      <w:pPr>
        <w:spacing w:after="0"/>
        <w:jc w:val="both"/>
        <w:rPr>
          <w:i/>
        </w:rPr>
      </w:pPr>
      <w:r w:rsidRPr="00FD0721">
        <w:rPr>
          <w:i/>
        </w:rPr>
        <w:t>* према класификацији ФРАСЦАТИ</w:t>
      </w:r>
    </w:p>
    <w:p w14:paraId="1B00D15D" w14:textId="77777777" w:rsidR="00997B38" w:rsidRDefault="00997B38" w:rsidP="006F4E05">
      <w:pPr>
        <w:spacing w:after="0"/>
        <w:jc w:val="both"/>
      </w:pPr>
    </w:p>
    <w:p w14:paraId="096C9E20" w14:textId="77777777" w:rsidR="00BF42C4" w:rsidRDefault="00BF42C4" w:rsidP="006F4E05">
      <w:pPr>
        <w:spacing w:after="0"/>
        <w:jc w:val="both"/>
      </w:pPr>
    </w:p>
    <w:p w14:paraId="26FAF417" w14:textId="77777777" w:rsidR="00BF42C4" w:rsidRDefault="00BF42C4" w:rsidP="006F4E05">
      <w:pPr>
        <w:spacing w:after="0"/>
        <w:jc w:val="both"/>
      </w:pPr>
    </w:p>
    <w:p w14:paraId="0472CE42" w14:textId="77777777" w:rsidR="00BF42C4" w:rsidRDefault="00BF42C4" w:rsidP="006F4E05">
      <w:pPr>
        <w:spacing w:after="0"/>
        <w:jc w:val="both"/>
      </w:pPr>
    </w:p>
    <w:p w14:paraId="435F5A6C" w14:textId="77777777" w:rsidR="00BF42C4" w:rsidRDefault="00BF42C4" w:rsidP="006F4E05">
      <w:pPr>
        <w:spacing w:after="0"/>
        <w:jc w:val="both"/>
      </w:pPr>
    </w:p>
    <w:p w14:paraId="3C1CADA9" w14:textId="77777777" w:rsidR="00F81F99" w:rsidRDefault="00F81F99" w:rsidP="00F81F99">
      <w:pPr>
        <w:spacing w:after="0"/>
        <w:jc w:val="both"/>
      </w:pPr>
      <w:r w:rsidRPr="00F81F99">
        <w:rPr>
          <w:b/>
          <w:u w:val="single"/>
        </w:rPr>
        <w:t xml:space="preserve">Пријавни образац се доставља у два (2) примјерка уз сву осталу документацију </w:t>
      </w:r>
      <w:r>
        <w:t>на адресу Федералног министарства образовања и науке, Др. Анте Старчевића бб, 88 000 Мостар.</w:t>
      </w:r>
    </w:p>
    <w:p w14:paraId="333F10BA" w14:textId="77777777" w:rsidR="00F81F99" w:rsidRDefault="00F81F99" w:rsidP="00F81F99">
      <w:pPr>
        <w:spacing w:after="0"/>
        <w:jc w:val="both"/>
      </w:pPr>
    </w:p>
    <w:p w14:paraId="15716B5E" w14:textId="3B77F0D2" w:rsidR="0058109C" w:rsidRDefault="00F81F99" w:rsidP="00F81F99">
      <w:pPr>
        <w:spacing w:after="0"/>
        <w:jc w:val="both"/>
      </w:pPr>
      <w:r>
        <w:t>Уз пријавни образац за 202</w:t>
      </w:r>
      <w:r w:rsidR="00E959FE">
        <w:t>3</w:t>
      </w:r>
      <w:r>
        <w:t>. годину, потребно је доставити у два (2) засебна комплета прилоге према сљедећем редослиједу:</w:t>
      </w:r>
    </w:p>
    <w:p w14:paraId="3B30A6AD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Биографија кандидата (за категорије годишње награде за науку, популаризације и промоције и за младе истраживаче највише једна страница текста А4 фонт 11, за животно дјело највише двије странице текста А4 фонт 11);</w:t>
      </w:r>
    </w:p>
    <w:p w14:paraId="54771729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бразложење из којег је видљив научни допринос кандидата за одређену врсту награде с потписом и подацима о особи која је образложење саставила;</w:t>
      </w:r>
    </w:p>
    <w:p w14:paraId="77C05157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Одлуку тијела установе о покретању поступка за додјелу награде;</w:t>
      </w:r>
    </w:p>
    <w:p w14:paraId="27FD6174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Попис радова кандидата разврстан према тачкама у Прилогу (потребно је доставити попис овисно о награди за коју се кандидат предлаже) са назнаком гдје су и када објављени;</w:t>
      </w:r>
    </w:p>
    <w:p w14:paraId="3E9079E1" w14:textId="77777777" w:rsidR="00313EB8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Копије најзначајнијих радова из опуса кандидата на којима се приједлог темељи и који су објављени у периоду за које се награда предлаже.</w:t>
      </w:r>
    </w:p>
    <w:p w14:paraId="47A0854E" w14:textId="77777777" w:rsidR="007E7F33" w:rsidRPr="005807C6" w:rsidRDefault="00313EB8" w:rsidP="00313EB8">
      <w:pPr>
        <w:pStyle w:val="ListParagraph"/>
        <w:numPr>
          <w:ilvl w:val="0"/>
          <w:numId w:val="6"/>
        </w:numPr>
        <w:spacing w:after="0"/>
        <w:jc w:val="both"/>
      </w:pPr>
      <w:r>
        <w:t>За кандидатуру младог истраживача неизоставно се мора доставити потписана и овјерена изјава водитеља пројекта или потврда институције о удјелу младог истраживача у истраживању или припреми и публицирању резултата истраживачког рада при чему млади истраживач не мора бити први аутор.</w:t>
      </w:r>
    </w:p>
    <w:p w14:paraId="7426CFA2" w14:textId="77777777" w:rsidR="003A6B14" w:rsidRPr="005807C6" w:rsidRDefault="005807C6" w:rsidP="005807C6">
      <w:pPr>
        <w:pStyle w:val="ListParagraph"/>
        <w:numPr>
          <w:ilvl w:val="0"/>
          <w:numId w:val="6"/>
        </w:numPr>
        <w:spacing w:after="0"/>
        <w:jc w:val="both"/>
      </w:pPr>
      <w:r w:rsidRPr="005807C6">
        <w:t>Остале информације и докази за поједине врсте награда, који су наведени у Прилогу.</w:t>
      </w:r>
    </w:p>
    <w:sectPr w:rsidR="003A6B14" w:rsidRPr="005807C6" w:rsidSect="005A3A0A">
      <w:pgSz w:w="11906" w:h="16838"/>
      <w:pgMar w:top="5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CE3EE" w14:textId="77777777" w:rsidR="00F44409" w:rsidRDefault="00F44409" w:rsidP="00A467A1">
      <w:pPr>
        <w:spacing w:after="0" w:line="240" w:lineRule="auto"/>
      </w:pPr>
      <w:r>
        <w:separator/>
      </w:r>
    </w:p>
  </w:endnote>
  <w:endnote w:type="continuationSeparator" w:id="0">
    <w:p w14:paraId="6365E1AA" w14:textId="77777777" w:rsidR="00F44409" w:rsidRDefault="00F44409" w:rsidP="00A46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0C6E7" w14:textId="77777777" w:rsidR="00F44409" w:rsidRDefault="00F44409" w:rsidP="00A467A1">
      <w:pPr>
        <w:spacing w:after="0" w:line="240" w:lineRule="auto"/>
      </w:pPr>
      <w:r>
        <w:separator/>
      </w:r>
    </w:p>
  </w:footnote>
  <w:footnote w:type="continuationSeparator" w:id="0">
    <w:p w14:paraId="3ABC57FF" w14:textId="77777777" w:rsidR="00F44409" w:rsidRDefault="00F44409" w:rsidP="00A467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4644"/>
    <w:multiLevelType w:val="hybridMultilevel"/>
    <w:tmpl w:val="ABDA463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85968"/>
    <w:multiLevelType w:val="hybridMultilevel"/>
    <w:tmpl w:val="3D4AB424"/>
    <w:lvl w:ilvl="0" w:tplc="DADEF9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70436"/>
    <w:multiLevelType w:val="hybridMultilevel"/>
    <w:tmpl w:val="CAC4585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F68C1"/>
    <w:multiLevelType w:val="hybridMultilevel"/>
    <w:tmpl w:val="D91208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564EC"/>
    <w:multiLevelType w:val="hybridMultilevel"/>
    <w:tmpl w:val="A1D25C68"/>
    <w:lvl w:ilvl="0" w:tplc="4FE6B44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014F16"/>
    <w:multiLevelType w:val="hybridMultilevel"/>
    <w:tmpl w:val="7C949B1C"/>
    <w:lvl w:ilvl="0" w:tplc="00308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804612">
    <w:abstractNumId w:val="5"/>
  </w:num>
  <w:num w:numId="2" w16cid:durableId="1922642897">
    <w:abstractNumId w:val="4"/>
  </w:num>
  <w:num w:numId="3" w16cid:durableId="1487670662">
    <w:abstractNumId w:val="1"/>
  </w:num>
  <w:num w:numId="4" w16cid:durableId="180093582">
    <w:abstractNumId w:val="0"/>
  </w:num>
  <w:num w:numId="5" w16cid:durableId="112526553">
    <w:abstractNumId w:val="3"/>
  </w:num>
  <w:num w:numId="6" w16cid:durableId="164899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E0"/>
    <w:rsid w:val="000357F8"/>
    <w:rsid w:val="000B2606"/>
    <w:rsid w:val="00111E96"/>
    <w:rsid w:val="0017481F"/>
    <w:rsid w:val="001C09D7"/>
    <w:rsid w:val="00224595"/>
    <w:rsid w:val="002A5D44"/>
    <w:rsid w:val="002C3498"/>
    <w:rsid w:val="002F0684"/>
    <w:rsid w:val="00313EB8"/>
    <w:rsid w:val="003521E0"/>
    <w:rsid w:val="00365AAC"/>
    <w:rsid w:val="00370221"/>
    <w:rsid w:val="003A6B14"/>
    <w:rsid w:val="0045474A"/>
    <w:rsid w:val="004972B1"/>
    <w:rsid w:val="004D3293"/>
    <w:rsid w:val="004E42AE"/>
    <w:rsid w:val="005807C6"/>
    <w:rsid w:val="0058109C"/>
    <w:rsid w:val="005A3A0A"/>
    <w:rsid w:val="005F0B40"/>
    <w:rsid w:val="00630BA5"/>
    <w:rsid w:val="0063720C"/>
    <w:rsid w:val="00661FA5"/>
    <w:rsid w:val="006F4E05"/>
    <w:rsid w:val="00724F00"/>
    <w:rsid w:val="007474E2"/>
    <w:rsid w:val="007E7F33"/>
    <w:rsid w:val="0086083D"/>
    <w:rsid w:val="00997B38"/>
    <w:rsid w:val="00A467A1"/>
    <w:rsid w:val="00A943AA"/>
    <w:rsid w:val="00AA37FC"/>
    <w:rsid w:val="00B31544"/>
    <w:rsid w:val="00B96297"/>
    <w:rsid w:val="00BA44AA"/>
    <w:rsid w:val="00BB1F1D"/>
    <w:rsid w:val="00BF42C4"/>
    <w:rsid w:val="00C33CB0"/>
    <w:rsid w:val="00D35E4E"/>
    <w:rsid w:val="00D56F9A"/>
    <w:rsid w:val="00DD6A47"/>
    <w:rsid w:val="00DE676E"/>
    <w:rsid w:val="00E426F6"/>
    <w:rsid w:val="00E959FE"/>
    <w:rsid w:val="00EB5E37"/>
    <w:rsid w:val="00ED3199"/>
    <w:rsid w:val="00F44409"/>
    <w:rsid w:val="00F52B3B"/>
    <w:rsid w:val="00F81F99"/>
    <w:rsid w:val="00FD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46277"/>
  <w15:chartTrackingRefBased/>
  <w15:docId w15:val="{E12F2271-1078-4769-8F8A-C3FA6C32E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7A1"/>
  </w:style>
  <w:style w:type="paragraph" w:styleId="Footer">
    <w:name w:val="footer"/>
    <w:basedOn w:val="Normal"/>
    <w:link w:val="FooterChar"/>
    <w:uiPriority w:val="99"/>
    <w:unhideWhenUsed/>
    <w:rsid w:val="00A46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A1"/>
  </w:style>
  <w:style w:type="table" w:styleId="TableGrid">
    <w:name w:val="Table Grid"/>
    <w:basedOn w:val="TableNormal"/>
    <w:uiPriority w:val="39"/>
    <w:rsid w:val="006F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E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3C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1735E-3AFE-4F3C-BBC8-4990F1C4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5</Words>
  <Characters>3188</Characters>
  <Application>Microsoft Office Word</Application>
  <DocSecurity>0</DocSecurity>
  <Lines>19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oran Karanovic</cp:lastModifiedBy>
  <cp:revision>7</cp:revision>
  <cp:lastPrinted>2021-02-17T09:21:00Z</cp:lastPrinted>
  <dcterms:created xsi:type="dcterms:W3CDTF">2021-04-13T11:38:00Z</dcterms:created>
  <dcterms:modified xsi:type="dcterms:W3CDTF">2023-03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0213a63c22f431d5d2a3c1aecb8c154b6200a90fb2178564917f9070575fde</vt:lpwstr>
  </property>
</Properties>
</file>